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ADD63EF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6D047DD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38F9C89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B5F477C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80EB15C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50096EF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84455F5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646DD69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F762FFB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53015B7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18E03E3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D76E5B3" w:rsidR="00266B62" w:rsidRPr="00707DE3" w:rsidRDefault="00F4396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E8840DC" w:rsidR="00266B62" w:rsidRPr="00707DE3" w:rsidRDefault="005825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36D52C3" w:rsidR="00266B62" w:rsidRPr="00707DE3" w:rsidRDefault="004155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7954A77" w:rsidR="00266B62" w:rsidRPr="00707DE3" w:rsidRDefault="004155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86FE762" w:rsidR="00266B62" w:rsidRPr="00707DE3" w:rsidRDefault="00FB22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ED5218A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2423AD2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5A5CAA2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3B815EC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FA14992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BF5C536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4F0CC3C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FDDC37" w:rsidR="00266B62" w:rsidRPr="00707DE3" w:rsidRDefault="00821CC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DAEF02A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6FE93A3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DE65250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1B1979A9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ABBD6F5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131B458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7D37079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F25E195" w:rsidR="00266B62" w:rsidRPr="00707DE3" w:rsidRDefault="00931F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3118DCE" w14:textId="484A22B9" w:rsidR="005A6604" w:rsidRDefault="005825F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</w:t>
      </w:r>
      <w:r w:rsidR="00E36E65">
        <w:rPr>
          <w:rFonts w:ascii="Times New Roman" w:hAnsi="Times New Roman" w:cs="Times New Roman"/>
          <w:sz w:val="28"/>
          <w:szCs w:val="28"/>
        </w:rPr>
        <w:t xml:space="preserve">The total </w:t>
      </w:r>
      <w:r w:rsidR="005A6604">
        <w:rPr>
          <w:rFonts w:ascii="Times New Roman" w:hAnsi="Times New Roman" w:cs="Times New Roman"/>
          <w:sz w:val="28"/>
          <w:szCs w:val="28"/>
        </w:rPr>
        <w:t xml:space="preserve">possible </w:t>
      </w:r>
      <w:r w:rsidR="00E36E65">
        <w:rPr>
          <w:rFonts w:ascii="Times New Roman" w:hAnsi="Times New Roman" w:cs="Times New Roman"/>
          <w:sz w:val="28"/>
          <w:szCs w:val="28"/>
        </w:rPr>
        <w:t xml:space="preserve">outcome </w:t>
      </w:r>
      <w:r w:rsidR="00E36E65">
        <w:rPr>
          <w:rFonts w:ascii="Arial" w:hAnsi="Arial" w:cs="Arial"/>
          <w:color w:val="333333"/>
          <w:shd w:val="clear" w:color="auto" w:fill="FFFFFF"/>
        </w:rPr>
        <w:t>2</w:t>
      </w:r>
      <w:r w:rsidR="00E36E65">
        <w:rPr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 xml:space="preserve">3 </w:t>
      </w:r>
      <w:r w:rsidR="00E36E65">
        <w:rPr>
          <w:rFonts w:ascii="Times New Roman" w:hAnsi="Times New Roman" w:cs="Times New Roman"/>
          <w:sz w:val="28"/>
          <w:szCs w:val="28"/>
        </w:rPr>
        <w:t>=8</w:t>
      </w:r>
      <w:r w:rsidR="005A6604">
        <w:rPr>
          <w:rFonts w:ascii="Times New Roman" w:hAnsi="Times New Roman" w:cs="Times New Roman"/>
          <w:sz w:val="28"/>
          <w:szCs w:val="28"/>
        </w:rPr>
        <w:t xml:space="preserve">  </w:t>
      </w:r>
      <w:r w:rsidR="00E36E65">
        <w:rPr>
          <w:rFonts w:ascii="Times New Roman" w:hAnsi="Times New Roman" w:cs="Times New Roman"/>
          <w:sz w:val="28"/>
          <w:szCs w:val="28"/>
        </w:rPr>
        <w:t xml:space="preserve"> </w:t>
      </w:r>
      <w:r w:rsidR="005A6604">
        <w:rPr>
          <w:rFonts w:ascii="Times New Roman" w:hAnsi="Times New Roman" w:cs="Times New Roman"/>
          <w:sz w:val="28"/>
          <w:szCs w:val="28"/>
        </w:rPr>
        <w:t xml:space="preserve">      </w:t>
      </w:r>
      <w:r w:rsidR="00E36E65">
        <w:rPr>
          <w:rFonts w:ascii="Times New Roman" w:hAnsi="Times New Roman" w:cs="Times New Roman"/>
          <w:sz w:val="28"/>
          <w:szCs w:val="28"/>
        </w:rPr>
        <w:t>HHH,HHT,HTT,THT,TTH,</w:t>
      </w:r>
      <w:r w:rsidR="005A6604">
        <w:rPr>
          <w:rFonts w:ascii="Times New Roman" w:hAnsi="Times New Roman" w:cs="Times New Roman"/>
          <w:sz w:val="28"/>
          <w:szCs w:val="28"/>
        </w:rPr>
        <w:t>HTH,THH,TTT</w:t>
      </w:r>
    </w:p>
    <w:p w14:paraId="247798EF" w14:textId="1EF47BE4" w:rsidR="005A6604" w:rsidRDefault="005A660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</w:t>
      </w:r>
      <w:r w:rsidR="00F3709F">
        <w:rPr>
          <w:rFonts w:ascii="Times New Roman" w:hAnsi="Times New Roman" w:cs="Times New Roman"/>
          <w:sz w:val="28"/>
          <w:szCs w:val="28"/>
        </w:rPr>
        <w:t>favor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9F">
        <w:rPr>
          <w:rFonts w:ascii="Times New Roman" w:hAnsi="Times New Roman" w:cs="Times New Roman"/>
          <w:sz w:val="28"/>
          <w:szCs w:val="28"/>
        </w:rPr>
        <w:t>outcomes</w:t>
      </w:r>
      <w:r>
        <w:rPr>
          <w:rFonts w:ascii="Times New Roman" w:hAnsi="Times New Roman" w:cs="Times New Roman"/>
          <w:sz w:val="28"/>
          <w:szCs w:val="28"/>
        </w:rPr>
        <w:t xml:space="preserve"> =3</w:t>
      </w:r>
    </w:p>
    <w:p w14:paraId="18936D9F" w14:textId="5A7242F2" w:rsidR="000B417C" w:rsidRDefault="005A660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two head and one tail)=3/8 =  0.375</w:t>
      </w:r>
      <w:r w:rsidR="00E36E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F350C" w14:textId="77777777" w:rsidR="00D2128B" w:rsidRPr="00707DE3" w:rsidRDefault="00D2128B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168FA8A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05074B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912615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B2CFD6C" w14:textId="6495C12D" w:rsidR="008A448F" w:rsidRDefault="008A448F" w:rsidP="008A44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>
        <w:rPr>
          <w:rFonts w:ascii="Times New Roman" w:hAnsi="Times New Roman" w:cs="Times New Roman"/>
          <w:sz w:val="28"/>
          <w:szCs w:val="28"/>
        </w:rPr>
        <w:br/>
        <w:t>a) Total number of outcomes = 36</w:t>
      </w:r>
      <w:r>
        <w:rPr>
          <w:rFonts w:ascii="Times New Roman" w:hAnsi="Times New Roman" w:cs="Times New Roman"/>
          <w:sz w:val="28"/>
          <w:szCs w:val="28"/>
        </w:rPr>
        <w:br/>
        <w:t xml:space="preserve">    Number of outcomes sum equal to 1=0</w:t>
      </w:r>
      <w:r>
        <w:rPr>
          <w:rFonts w:ascii="Times New Roman" w:hAnsi="Times New Roman" w:cs="Times New Roman"/>
          <w:sz w:val="28"/>
          <w:szCs w:val="28"/>
        </w:rPr>
        <w:br/>
        <w:t xml:space="preserve">    p(equal to 1) = 0/36</w:t>
      </w:r>
    </w:p>
    <w:p w14:paraId="6F5F6B8F" w14:textId="6A3182F7" w:rsidR="002E1878" w:rsidRDefault="002E1878" w:rsidP="002E18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Total number of outcomes =36</w:t>
      </w:r>
      <w:r>
        <w:rPr>
          <w:rFonts w:ascii="Times New Roman" w:hAnsi="Times New Roman" w:cs="Times New Roman"/>
          <w:sz w:val="28"/>
          <w:szCs w:val="28"/>
        </w:rPr>
        <w:br/>
        <w:t xml:space="preserve">     Number of outcomes less than or equal to 4 = 6</w:t>
      </w:r>
      <w:r>
        <w:rPr>
          <w:rFonts w:ascii="Times New Roman" w:hAnsi="Times New Roman" w:cs="Times New Roman"/>
          <w:sz w:val="28"/>
          <w:szCs w:val="28"/>
        </w:rPr>
        <w:br/>
        <w:t xml:space="preserve">     p(less than or equal to 4) = 6/36 =1/6</w:t>
      </w:r>
    </w:p>
    <w:p w14:paraId="21529793" w14:textId="1BA9FD1E" w:rsidR="002E0863" w:rsidRPr="00812C2D" w:rsidRDefault="002E1878" w:rsidP="00812C2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otal number of outcomes =36</w:t>
      </w:r>
      <w:r>
        <w:rPr>
          <w:rFonts w:ascii="Times New Roman" w:hAnsi="Times New Roman" w:cs="Times New Roman"/>
          <w:sz w:val="28"/>
          <w:szCs w:val="28"/>
        </w:rPr>
        <w:br/>
        <w:t xml:space="preserve">    Number of outcomes sum is divisible by 2 and 3 =6</w:t>
      </w:r>
      <w:r>
        <w:rPr>
          <w:rFonts w:ascii="Times New Roman" w:hAnsi="Times New Roman" w:cs="Times New Roman"/>
          <w:sz w:val="28"/>
          <w:szCs w:val="28"/>
        </w:rPr>
        <w:br/>
        <w:t xml:space="preserve">    p(sum is divisible by 2 and 3)=1/6</w:t>
      </w:r>
    </w:p>
    <w:p w14:paraId="7024DA33" w14:textId="25DA0597" w:rsidR="003D7E38" w:rsidRDefault="00F407B7" w:rsidP="00812C2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125F9F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  <w:r w:rsidR="003D7E38">
        <w:rPr>
          <w:sz w:val="28"/>
          <w:szCs w:val="28"/>
        </w:rPr>
        <w:br/>
      </w:r>
    </w:p>
    <w:p w14:paraId="40B149DE" w14:textId="63491189" w:rsidR="003D7E38" w:rsidRPr="003D7E38" w:rsidRDefault="00202F88" w:rsidP="00F407B7">
      <w:pPr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</w:t>
      </w:r>
      <w:r w:rsidR="00812C2D" w:rsidRPr="00812C2D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val="en-IN" w:eastAsia="en-IN"/>
        </w:rPr>
        <w:t>Number of ways of drawing 2 balls out of 7</w:t>
      </w:r>
      <w:r w:rsidR="00812C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812C2D" w:rsidRPr="00812C2D">
        <w:rPr>
          <w:rFonts w:ascii="MathJax_Main" w:eastAsia="Times New Roman" w:hAnsi="MathJax_Main" w:cs="Open Sans"/>
          <w:color w:val="000000"/>
          <w:sz w:val="25"/>
          <w:szCs w:val="25"/>
          <w:bdr w:val="none" w:sz="0" w:space="0" w:color="auto" w:frame="1"/>
          <w:lang w:val="en-IN" w:eastAsia="en-IN"/>
        </w:rPr>
        <w:t>n(S)=</w:t>
      </w:r>
      <w:r w:rsidR="00812C2D" w:rsidRPr="00812C2D">
        <w:rPr>
          <w:rFonts w:ascii="MathJax_Main" w:hAnsi="MathJax_Main" w:cs="Open San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12C2D">
        <w:rPr>
          <w:rStyle w:val="mn"/>
          <w:rFonts w:ascii="MathJax_Main" w:hAnsi="MathJax_Main" w:cs="Open Sans"/>
          <w:color w:val="000000"/>
          <w:sz w:val="18"/>
          <w:szCs w:val="18"/>
          <w:bdr w:val="none" w:sz="0" w:space="0" w:color="auto" w:frame="1"/>
          <w:shd w:val="clear" w:color="auto" w:fill="FFFFFF"/>
        </w:rPr>
        <w:t>7</w:t>
      </w:r>
      <w:r w:rsidR="00812C2D">
        <w:rPr>
          <w:rStyle w:val="mi"/>
          <w:rFonts w:ascii="MathJax_Math-italic" w:hAnsi="MathJax_Math-italic" w:cs="Open Sans"/>
          <w:color w:val="000000"/>
          <w:sz w:val="25"/>
          <w:szCs w:val="25"/>
          <w:bdr w:val="none" w:sz="0" w:space="0" w:color="auto" w:frame="1"/>
          <w:shd w:val="clear" w:color="auto" w:fill="FFFFFF"/>
        </w:rPr>
        <w:t>C</w:t>
      </w:r>
      <w:r w:rsidR="00812C2D">
        <w:rPr>
          <w:rStyle w:val="mn"/>
          <w:rFonts w:ascii="MathJax_Main" w:hAnsi="MathJax_Main" w:cs="Open San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2 </w:t>
      </w:r>
      <w:r w:rsidR="00812C2D"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>= 21</w:t>
      </w:r>
      <w:r w:rsidR="00812C2D"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 xml:space="preserve">                   </w:t>
      </w:r>
      <w:r w:rsidR="003D7E38" w:rsidRPr="003D7E38">
        <w:rPr>
          <w:rStyle w:val="mn"/>
          <w:rFonts w:ascii="MathJax_Main" w:hAnsi="MathJax_Main" w:cs="Open Sans"/>
          <w:color w:val="000000"/>
          <w:sz w:val="28"/>
          <w:szCs w:val="28"/>
          <w:bdr w:val="none" w:sz="0" w:space="0" w:color="auto" w:frame="1"/>
          <w:shd w:val="clear" w:color="auto" w:fill="FFFFFF"/>
        </w:rPr>
        <w:t>Number of ways of drawing 2 balls out of 5</w:t>
      </w:r>
      <w:r w:rsidR="003D7E38">
        <w:rPr>
          <w:rStyle w:val="mn"/>
          <w:rFonts w:ascii="MathJax_Main" w:hAnsi="MathJax_Main" w:cs="Open San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n(S) =</w:t>
      </w:r>
      <w:r w:rsidR="003D7E38">
        <w:rPr>
          <w:rStyle w:val="mn"/>
          <w:rFonts w:ascii="MathJax_Main" w:hAnsi="MathJax_Main" w:cs="Open Sans"/>
          <w:color w:val="000000"/>
          <w:sz w:val="18"/>
          <w:szCs w:val="18"/>
          <w:bdr w:val="none" w:sz="0" w:space="0" w:color="auto" w:frame="1"/>
          <w:shd w:val="clear" w:color="auto" w:fill="FFFFFF"/>
        </w:rPr>
        <w:t>5</w:t>
      </w:r>
      <w:r w:rsidR="003D7E38">
        <w:rPr>
          <w:rStyle w:val="mi"/>
          <w:rFonts w:ascii="MathJax_Math-italic" w:hAnsi="MathJax_Math-italic" w:cs="Open Sans"/>
          <w:color w:val="000000"/>
          <w:sz w:val="25"/>
          <w:szCs w:val="25"/>
          <w:bdr w:val="none" w:sz="0" w:space="0" w:color="auto" w:frame="1"/>
          <w:shd w:val="clear" w:color="auto" w:fill="FFFFFF"/>
        </w:rPr>
        <w:t>C</w:t>
      </w:r>
      <w:r w:rsidR="003D7E38">
        <w:rPr>
          <w:rStyle w:val="mn"/>
          <w:rFonts w:ascii="MathJax_Main" w:hAnsi="MathJax_Main" w:cs="Open San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2  </w:t>
      </w:r>
      <w:r w:rsidR="003D7E38"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>= 10</w:t>
      </w:r>
      <w:r w:rsidR="003D7E38"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3D7E38"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                Required probability = 10/21</w:t>
      </w:r>
      <w:r w:rsidR="003D7E38">
        <w:rPr>
          <w:rStyle w:val="mn"/>
          <w:rFonts w:ascii="MathJax_Main" w:hAnsi="MathJax_Main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74545E25" w14:textId="77777777" w:rsidR="003D7E38" w:rsidRDefault="003D7E38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1FABC66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B1A817A" w14:textId="1FB02F42" w:rsidR="008D189A" w:rsidRDefault="00125F9F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  <w:r w:rsidR="008D189A">
        <w:rPr>
          <w:rFonts w:ascii="Times New Roman" w:hAnsi="Times New Roman" w:cs="Times New Roman"/>
          <w:sz w:val="28"/>
          <w:szCs w:val="28"/>
        </w:rPr>
        <w:t xml:space="preserve"> Expected number of candies for a randomly selected child</w:t>
      </w:r>
    </w:p>
    <w:p w14:paraId="74BAF661" w14:textId="4D16AA05" w:rsidR="008D189A" w:rsidRDefault="008D189A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= 1*0.015+4*0.20+3*0.</w:t>
      </w:r>
      <w:r w:rsidR="003C30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+5*0.005+6*0.01+2.012</w:t>
      </w:r>
    </w:p>
    <w:p w14:paraId="6DA5550A" w14:textId="6B6F0C78" w:rsidR="008D189A" w:rsidRDefault="008D189A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= 0.015+0.8+1.95+0.025+0.06+0.24</w:t>
      </w:r>
    </w:p>
    <w:p w14:paraId="1E3E484A" w14:textId="2B4A354E" w:rsidR="008D189A" w:rsidRDefault="008D189A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=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3088A3F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9AC8288" w14:textId="6A3CA999" w:rsidR="003C3019" w:rsidRDefault="003C3019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: For Points:</w:t>
      </w:r>
    </w:p>
    <w:p w14:paraId="34433FD4" w14:textId="59366C98" w:rsidR="003C3019" w:rsidRDefault="003C3019" w:rsidP="003C30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an (points) =3.578709677419355</w:t>
      </w:r>
    </w:p>
    <w:p w14:paraId="17F0E66D" w14:textId="3B65D6F3" w:rsidR="003C3019" w:rsidRDefault="003C3019" w:rsidP="003C30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dian (points) = 3.69</w:t>
      </w:r>
    </w:p>
    <w:p w14:paraId="4CF3FBE6" w14:textId="139D0A64" w:rsidR="003C3019" w:rsidRDefault="003C3019" w:rsidP="003C30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e (points) = 3.92</w:t>
      </w:r>
    </w:p>
    <w:p w14:paraId="0AA456D4" w14:textId="61A3324D" w:rsidR="003C3019" w:rsidRDefault="003C3019" w:rsidP="003C30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ariance (points) = 0.27694755859375</w:t>
      </w:r>
    </w:p>
    <w:p w14:paraId="4CCDAB1C" w14:textId="0C7ED9EB" w:rsidR="003C3019" w:rsidRDefault="003C3019" w:rsidP="003C30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ndard deviation (points) = 0.5346787360709715</w:t>
      </w:r>
    </w:p>
    <w:p w14:paraId="797AB0EF" w14:textId="5709B621" w:rsidR="003C3019" w:rsidRDefault="003C3019" w:rsidP="003C30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nge (points)</w:t>
      </w:r>
      <w:r w:rsidR="0005074B">
        <w:rPr>
          <w:sz w:val="28"/>
          <w:szCs w:val="28"/>
        </w:rPr>
        <w:t>= 2.17</w:t>
      </w:r>
    </w:p>
    <w:p w14:paraId="2A9CE7A8" w14:textId="3A02599D" w:rsidR="007F51FB" w:rsidRDefault="007F51FB" w:rsidP="007F51FB">
      <w:pPr>
        <w:pStyle w:val="ListParagraph"/>
        <w:ind w:left="672"/>
        <w:rPr>
          <w:sz w:val="28"/>
          <w:szCs w:val="28"/>
        </w:rPr>
      </w:pPr>
      <w:r>
        <w:rPr>
          <w:sz w:val="28"/>
          <w:szCs w:val="28"/>
        </w:rPr>
        <w:t>Inference:</w:t>
      </w:r>
    </w:p>
    <w:p w14:paraId="304DED63" w14:textId="018D79EE" w:rsidR="0005074B" w:rsidRDefault="0005074B" w:rsidP="007F51F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 mean, Median &amp; mode of this dataset are all approximately equal values. </w:t>
      </w:r>
      <w:r w:rsidR="007F51FB">
        <w:rPr>
          <w:sz w:val="28"/>
          <w:szCs w:val="28"/>
        </w:rPr>
        <w:t>So,</w:t>
      </w:r>
      <w:r>
        <w:rPr>
          <w:sz w:val="28"/>
          <w:szCs w:val="28"/>
        </w:rPr>
        <w:t xml:space="preserve"> the dataset is normally distributed.</w:t>
      </w:r>
    </w:p>
    <w:p w14:paraId="0CB74834" w14:textId="558AE6B8" w:rsidR="003C3019" w:rsidRDefault="0005074B" w:rsidP="007F51F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nce</w:t>
      </w:r>
      <w:r w:rsidR="00D11C18">
        <w:rPr>
          <w:sz w:val="28"/>
          <w:szCs w:val="28"/>
        </w:rPr>
        <w:t xml:space="preserve">, </w:t>
      </w:r>
      <w:r w:rsidR="007F51FB">
        <w:rPr>
          <w:sz w:val="28"/>
          <w:szCs w:val="28"/>
        </w:rPr>
        <w:t>the</w:t>
      </w:r>
      <w:r w:rsidR="00D11C18">
        <w:rPr>
          <w:sz w:val="28"/>
          <w:szCs w:val="28"/>
        </w:rPr>
        <w:t xml:space="preserve"> curve is bell shaped</w:t>
      </w:r>
    </w:p>
    <w:p w14:paraId="624B34FF" w14:textId="77777777" w:rsidR="007F51FB" w:rsidRPr="007F51FB" w:rsidRDefault="007F51FB" w:rsidP="007F51FB">
      <w:pPr>
        <w:pStyle w:val="ListParagraph"/>
        <w:ind w:left="672"/>
        <w:rPr>
          <w:sz w:val="28"/>
          <w:szCs w:val="28"/>
        </w:rPr>
      </w:pPr>
    </w:p>
    <w:p w14:paraId="03D10D7A" w14:textId="545FD7CF" w:rsidR="003C3019" w:rsidRDefault="003C3019" w:rsidP="003C3019">
      <w:pPr>
        <w:pStyle w:val="ListParagraph"/>
        <w:ind w:left="672"/>
        <w:rPr>
          <w:b/>
          <w:bCs/>
          <w:sz w:val="28"/>
          <w:szCs w:val="28"/>
        </w:rPr>
      </w:pPr>
      <w:r w:rsidRPr="003C3019">
        <w:rPr>
          <w:b/>
          <w:bCs/>
          <w:sz w:val="28"/>
          <w:szCs w:val="28"/>
        </w:rPr>
        <w:t xml:space="preserve">For </w:t>
      </w:r>
      <w:r w:rsidR="00125F9F" w:rsidRPr="003C3019">
        <w:rPr>
          <w:b/>
          <w:bCs/>
          <w:sz w:val="28"/>
          <w:szCs w:val="28"/>
        </w:rPr>
        <w:t>Score:</w:t>
      </w:r>
    </w:p>
    <w:p w14:paraId="73AF1BDA" w14:textId="002F55DB" w:rsidR="003C3019" w:rsidRDefault="003C3019" w:rsidP="003B758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an (score) =3.21725</w:t>
      </w:r>
      <w:r w:rsidR="003B7584">
        <w:rPr>
          <w:sz w:val="28"/>
          <w:szCs w:val="28"/>
        </w:rPr>
        <w:t>00000000004</w:t>
      </w:r>
    </w:p>
    <w:p w14:paraId="723D78B2" w14:textId="77777777" w:rsidR="003B7584" w:rsidRDefault="003B7584" w:rsidP="003B758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dian (score)= 3.325</w:t>
      </w:r>
    </w:p>
    <w:p w14:paraId="642A4AC1" w14:textId="77777777" w:rsidR="003B7584" w:rsidRDefault="003B7584" w:rsidP="003B758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de (score) = 3.44</w:t>
      </w:r>
    </w:p>
    <w:p w14:paraId="460B4DE7" w14:textId="77777777" w:rsidR="003B7584" w:rsidRDefault="003B7584" w:rsidP="003B758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ariance (score) = 0.927460875</w:t>
      </w:r>
    </w:p>
    <w:p w14:paraId="2F933E04" w14:textId="77777777" w:rsidR="003B7584" w:rsidRDefault="003B7584" w:rsidP="003B758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andard deviation (score) =0.9784574429896967</w:t>
      </w:r>
    </w:p>
    <w:p w14:paraId="1C322126" w14:textId="0734A4CB" w:rsidR="003B7584" w:rsidRDefault="003B7584" w:rsidP="003B758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ange (score) = </w:t>
      </w:r>
      <w:r w:rsidR="0005074B">
        <w:rPr>
          <w:sz w:val="28"/>
          <w:szCs w:val="28"/>
        </w:rPr>
        <w:t>3.9110000000000005</w:t>
      </w:r>
    </w:p>
    <w:p w14:paraId="09A2C189" w14:textId="4ECA4F5A" w:rsidR="007F51FB" w:rsidRDefault="007F51FB" w:rsidP="007F51FB">
      <w:pPr>
        <w:pStyle w:val="ListParagraph"/>
        <w:ind w:left="1392"/>
        <w:rPr>
          <w:sz w:val="28"/>
          <w:szCs w:val="28"/>
        </w:rPr>
      </w:pPr>
      <w:r>
        <w:rPr>
          <w:sz w:val="28"/>
          <w:szCs w:val="28"/>
        </w:rPr>
        <w:t>Inference:</w:t>
      </w:r>
    </w:p>
    <w:p w14:paraId="6774DEE8" w14:textId="03D3F86D" w:rsidR="00125F9F" w:rsidRDefault="00125F9F" w:rsidP="00125F9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Mean, Median, &amp; Mode of this dataset are all approximately equal values. So the dataset is normally distributed.</w:t>
      </w:r>
    </w:p>
    <w:p w14:paraId="75EE1B73" w14:textId="6DE8B3EA" w:rsidR="00125F9F" w:rsidRDefault="00125F9F" w:rsidP="00125F9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nce, the curve is bell shaped</w:t>
      </w:r>
    </w:p>
    <w:p w14:paraId="2C358D0E" w14:textId="77777777" w:rsidR="00125F9F" w:rsidRDefault="00125F9F" w:rsidP="00125F9F">
      <w:pPr>
        <w:pStyle w:val="ListParagraph"/>
        <w:ind w:left="1392"/>
        <w:rPr>
          <w:sz w:val="28"/>
          <w:szCs w:val="28"/>
        </w:rPr>
      </w:pPr>
    </w:p>
    <w:p w14:paraId="284F66D5" w14:textId="143F97C4" w:rsidR="00731A2B" w:rsidRDefault="00731A2B" w:rsidP="00731A2B">
      <w:pPr>
        <w:rPr>
          <w:b/>
          <w:bCs/>
          <w:sz w:val="28"/>
          <w:szCs w:val="28"/>
        </w:rPr>
      </w:pPr>
      <w:r w:rsidRPr="00731A2B">
        <w:rPr>
          <w:b/>
          <w:bCs/>
          <w:sz w:val="28"/>
          <w:szCs w:val="28"/>
        </w:rPr>
        <w:t xml:space="preserve">        For Weight :</w:t>
      </w:r>
    </w:p>
    <w:p w14:paraId="66ADF279" w14:textId="78A5BD55" w:rsidR="00731A2B" w:rsidRDefault="00731A2B" w:rsidP="00731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an (weight) = 17.8487500000000003</w:t>
      </w:r>
    </w:p>
    <w:p w14:paraId="095D55D3" w14:textId="29F8C8E8" w:rsidR="00731A2B" w:rsidRDefault="00731A2B" w:rsidP="00731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dian (weight) = 17.71</w:t>
      </w:r>
    </w:p>
    <w:p w14:paraId="48402826" w14:textId="42C421C8" w:rsidR="00731A2B" w:rsidRDefault="00731A2B" w:rsidP="00731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de (weight) = 17.02</w:t>
      </w:r>
      <w:r w:rsidR="00691DFF">
        <w:rPr>
          <w:sz w:val="28"/>
          <w:szCs w:val="28"/>
        </w:rPr>
        <w:t xml:space="preserve"> </w:t>
      </w:r>
      <w:r w:rsidR="0097420C">
        <w:rPr>
          <w:sz w:val="28"/>
          <w:szCs w:val="28"/>
        </w:rPr>
        <w:t>&amp; 18.90</w:t>
      </w:r>
    </w:p>
    <w:p w14:paraId="4E671C28" w14:textId="7A326C21" w:rsidR="00731A2B" w:rsidRDefault="00731A2B" w:rsidP="00731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ariance (weight) = 3.</w:t>
      </w:r>
      <w:r w:rsidR="00691DFF">
        <w:rPr>
          <w:sz w:val="28"/>
          <w:szCs w:val="28"/>
        </w:rPr>
        <w:t>1</w:t>
      </w:r>
      <w:r>
        <w:rPr>
          <w:sz w:val="28"/>
          <w:szCs w:val="28"/>
        </w:rPr>
        <w:t>933796874999997</w:t>
      </w:r>
    </w:p>
    <w:p w14:paraId="4195E3E3" w14:textId="5B514659" w:rsidR="00731A2B" w:rsidRDefault="00731A2B" w:rsidP="00731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andard deviation (weight) = 1.786943236096843</w:t>
      </w:r>
    </w:p>
    <w:p w14:paraId="5804AB95" w14:textId="4252FDD9" w:rsidR="00731A2B" w:rsidRDefault="00731A2B" w:rsidP="00731A2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ange (weight)</w:t>
      </w:r>
      <w:r w:rsidR="003A7A62">
        <w:rPr>
          <w:sz w:val="28"/>
          <w:szCs w:val="28"/>
        </w:rPr>
        <w:t xml:space="preserve"> =</w:t>
      </w:r>
      <w:r w:rsidR="0005074B">
        <w:rPr>
          <w:sz w:val="28"/>
          <w:szCs w:val="28"/>
        </w:rPr>
        <w:t xml:space="preserve"> 8.3999999999999999</w:t>
      </w:r>
    </w:p>
    <w:p w14:paraId="04E1329F" w14:textId="3C6E315E" w:rsidR="007F51FB" w:rsidRDefault="007F51FB" w:rsidP="007F51FB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Inference: </w:t>
      </w:r>
    </w:p>
    <w:p w14:paraId="3EE78FAA" w14:textId="17B21E96" w:rsidR="00125F9F" w:rsidRDefault="007F51FB" w:rsidP="007F51F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Mean, Median &amp; Mode of this dataset are all approximately equal values. So the dataset is normally distributed.</w:t>
      </w:r>
    </w:p>
    <w:p w14:paraId="32FD6AFB" w14:textId="47CB1B58" w:rsidR="003B7584" w:rsidRPr="007F51FB" w:rsidRDefault="007F51FB" w:rsidP="003B758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ence, the curve is bell shaped.</w:t>
      </w:r>
    </w:p>
    <w:p w14:paraId="1B6B155E" w14:textId="77777777" w:rsidR="003B7584" w:rsidRPr="003C3019" w:rsidRDefault="003B7584" w:rsidP="003C3019">
      <w:pPr>
        <w:pStyle w:val="ListParagraph"/>
        <w:ind w:left="672"/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FF3DE86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9ACABE6" w14:textId="58741229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 : Expected value = Summation (probability *value)</w:t>
      </w:r>
    </w:p>
    <w:p w14:paraId="77E989C8" w14:textId="0ADA0FF2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= summation(p(x).E(x))</w:t>
      </w:r>
    </w:p>
    <w:p w14:paraId="6AA26392" w14:textId="5BEA9310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1/9</w:t>
      </w:r>
    </w:p>
    <w:p w14:paraId="79B9CE20" w14:textId="649E5A52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 (108+110+123+134+135+145+167+187+199)</w:t>
      </w:r>
    </w:p>
    <w:p w14:paraId="29FBF879" w14:textId="62C88B26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(1308)</w:t>
      </w:r>
    </w:p>
    <w:p w14:paraId="428F1A01" w14:textId="1A031CCB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</w:t>
      </w:r>
    </w:p>
    <w:p w14:paraId="04744CA6" w14:textId="39ABD174" w:rsidR="00731A2B" w:rsidRDefault="00731A2B" w:rsidP="00731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 expected value is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7C17DCC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3A7E2154" w14:textId="667DA9C3" w:rsidR="006E14FB" w:rsidRDefault="006E14FB" w:rsidP="00707DE3">
      <w:pPr>
        <w:rPr>
          <w:bCs/>
          <w:sz w:val="28"/>
          <w:szCs w:val="28"/>
        </w:rPr>
      </w:pPr>
      <w:r w:rsidRPr="006E14FB">
        <w:rPr>
          <w:bCs/>
          <w:sz w:val="28"/>
          <w:szCs w:val="28"/>
        </w:rPr>
        <w:t xml:space="preserve">Answer: </w:t>
      </w:r>
      <w:r>
        <w:rPr>
          <w:bCs/>
          <w:sz w:val="28"/>
          <w:szCs w:val="28"/>
        </w:rPr>
        <w:t>Skewness of cars speed = -0.11395477</w:t>
      </w:r>
    </w:p>
    <w:p w14:paraId="7DE68B3B" w14:textId="3F1E7409" w:rsidR="00632B7F" w:rsidRDefault="00632B7F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Skewness of cars distance = 0.78248352</w:t>
      </w:r>
    </w:p>
    <w:p w14:paraId="0E565863" w14:textId="2C799C35" w:rsidR="00632B7F" w:rsidRDefault="00632B7F" w:rsidP="00632B7F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s speed is left skewed because of negative skewness.</w:t>
      </w:r>
    </w:p>
    <w:p w14:paraId="506A737F" w14:textId="2F4EF454" w:rsidR="00632B7F" w:rsidRDefault="00632B7F" w:rsidP="00632B7F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s distance is right skewed because of positive skewness.</w:t>
      </w:r>
    </w:p>
    <w:p w14:paraId="61971C27" w14:textId="3FA68BA3" w:rsidR="00632B7F" w:rsidRDefault="00632B7F" w:rsidP="00632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Kurtosis of cars speed = -0.57714742</w:t>
      </w:r>
    </w:p>
    <w:p w14:paraId="3F8160CC" w14:textId="77777777" w:rsidR="00632B7F" w:rsidRDefault="00632B7F" w:rsidP="00632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Kurtosis of cars distance= 0.24801866</w:t>
      </w:r>
    </w:p>
    <w:p w14:paraId="7D87441C" w14:textId="77777777" w:rsidR="00632B7F" w:rsidRDefault="00632B7F" w:rsidP="00632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1.cars speed is platykurtic because of negative kutosis.</w:t>
      </w:r>
    </w:p>
    <w:p w14:paraId="11054DE2" w14:textId="1395530A" w:rsidR="00632B7F" w:rsidRPr="00632B7F" w:rsidRDefault="00632B7F" w:rsidP="00632B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.cars distance is leptokur</w:t>
      </w:r>
      <w:r w:rsidR="00DB11AD">
        <w:rPr>
          <w:bCs/>
          <w:sz w:val="28"/>
          <w:szCs w:val="28"/>
        </w:rPr>
        <w:t>tic because of positive kurtosis.</w:t>
      </w:r>
      <w:r>
        <w:rPr>
          <w:bCs/>
          <w:sz w:val="28"/>
          <w:szCs w:val="28"/>
        </w:rPr>
        <w:t xml:space="preserve"> 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29F6BF1" w:rsidR="00707DE3" w:rsidRPr="00DB11AD" w:rsidRDefault="000D69F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8FCD711" w14:textId="644EB2EF" w:rsidR="00DB11AD" w:rsidRDefault="00DB11AD" w:rsidP="00707DE3">
      <w:pPr>
        <w:rPr>
          <w:bCs/>
          <w:sz w:val="28"/>
          <w:szCs w:val="28"/>
        </w:rPr>
      </w:pPr>
      <w:r w:rsidRPr="00DB11AD">
        <w:rPr>
          <w:bCs/>
          <w:sz w:val="28"/>
          <w:szCs w:val="28"/>
        </w:rPr>
        <w:t xml:space="preserve">Answer: </w:t>
      </w:r>
      <w:r>
        <w:rPr>
          <w:bCs/>
          <w:sz w:val="28"/>
          <w:szCs w:val="28"/>
        </w:rPr>
        <w:t>Skewness of cars SP = 1.58145368</w:t>
      </w:r>
    </w:p>
    <w:p w14:paraId="3A335F27" w14:textId="74FE05FA" w:rsidR="00DB11AD" w:rsidRDefault="00DB11AD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Skewness of cars weight = -0.60330993</w:t>
      </w:r>
    </w:p>
    <w:p w14:paraId="50383DD5" w14:textId="6B5AACC6" w:rsidR="00DB11AD" w:rsidRDefault="00DB11AD" w:rsidP="00DB11AD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s SP is right skewed</w:t>
      </w:r>
      <w:r w:rsidR="00757A6E">
        <w:rPr>
          <w:bCs/>
          <w:sz w:val="28"/>
          <w:szCs w:val="28"/>
        </w:rPr>
        <w:t xml:space="preserve"> because of positive skewness.</w:t>
      </w:r>
    </w:p>
    <w:p w14:paraId="63F0AE8F" w14:textId="1EB9846C" w:rsidR="00757A6E" w:rsidRDefault="00757A6E" w:rsidP="00757A6E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rs weight is left skewed because of negative skewness.</w:t>
      </w:r>
    </w:p>
    <w:p w14:paraId="4E19DF07" w14:textId="6129E378" w:rsidR="00757A6E" w:rsidRDefault="00757A6E" w:rsidP="00757A6E">
      <w:pPr>
        <w:ind w:left="60"/>
        <w:rPr>
          <w:bCs/>
          <w:sz w:val="28"/>
          <w:szCs w:val="28"/>
        </w:rPr>
      </w:pPr>
      <w:r>
        <w:rPr>
          <w:bCs/>
          <w:sz w:val="28"/>
          <w:szCs w:val="28"/>
        </w:rPr>
        <w:t>Kurtosis of cars SP= 2.72352149</w:t>
      </w:r>
    </w:p>
    <w:p w14:paraId="79CF20EA" w14:textId="5D41D802" w:rsidR="00757A6E" w:rsidRDefault="00757A6E" w:rsidP="00757A6E">
      <w:pPr>
        <w:ind w:left="60"/>
        <w:rPr>
          <w:bCs/>
          <w:sz w:val="28"/>
          <w:szCs w:val="28"/>
        </w:rPr>
      </w:pPr>
      <w:r>
        <w:rPr>
          <w:bCs/>
          <w:sz w:val="28"/>
          <w:szCs w:val="28"/>
        </w:rPr>
        <w:t>Kurtosis of cars weight = 0.819465588</w:t>
      </w:r>
    </w:p>
    <w:p w14:paraId="420899EC" w14:textId="369DB797" w:rsidR="00757A6E" w:rsidRDefault="00757A6E" w:rsidP="00757A6E">
      <w:pPr>
        <w:ind w:left="6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7056">
        <w:rPr>
          <w:bCs/>
          <w:sz w:val="28"/>
          <w:szCs w:val="28"/>
        </w:rPr>
        <w:t xml:space="preserve"> C</w:t>
      </w:r>
      <w:r>
        <w:rPr>
          <w:bCs/>
          <w:sz w:val="28"/>
          <w:szCs w:val="28"/>
        </w:rPr>
        <w:t>ars SP is leptokurtic because of positive kurtosis.</w:t>
      </w:r>
    </w:p>
    <w:p w14:paraId="25AFCDA9" w14:textId="436F91BB" w:rsidR="00757A6E" w:rsidRPr="00757A6E" w:rsidRDefault="00757A6E" w:rsidP="00757A6E">
      <w:pPr>
        <w:ind w:left="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E7056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ars weight is leptokurtic because of pos</w:t>
      </w:r>
      <w:r w:rsidR="00D3582A">
        <w:rPr>
          <w:bCs/>
          <w:sz w:val="28"/>
          <w:szCs w:val="28"/>
        </w:rPr>
        <w:t>itive kurtosis.</w:t>
      </w:r>
    </w:p>
    <w:p w14:paraId="7FD74089" w14:textId="77777777" w:rsidR="00757A6E" w:rsidRPr="00757A6E" w:rsidRDefault="00757A6E" w:rsidP="00757A6E">
      <w:pPr>
        <w:ind w:left="60"/>
        <w:rPr>
          <w:bCs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43601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22639C37" w:rsidR="00707DE3" w:rsidRPr="0097420C" w:rsidRDefault="00707DE3" w:rsidP="00707DE3">
      <w:pPr>
        <w:rPr>
          <w:sz w:val="24"/>
          <w:szCs w:val="24"/>
        </w:rPr>
      </w:pPr>
    </w:p>
    <w:p w14:paraId="626CB5BB" w14:textId="7247462E" w:rsidR="00F934C7" w:rsidRPr="0097420C" w:rsidRDefault="00F934C7" w:rsidP="00707DE3">
      <w:pPr>
        <w:rPr>
          <w:sz w:val="24"/>
          <w:szCs w:val="24"/>
        </w:rPr>
      </w:pPr>
      <w:r w:rsidRPr="0097420C">
        <w:rPr>
          <w:sz w:val="24"/>
          <w:szCs w:val="24"/>
        </w:rPr>
        <w:t>Answer: 1. More data points are concentrated in the interval 50-100 with 200 frequency.</w:t>
      </w:r>
      <w:r w:rsidRPr="0097420C">
        <w:rPr>
          <w:sz w:val="24"/>
          <w:szCs w:val="24"/>
        </w:rPr>
        <w:br/>
        <w:t xml:space="preserve">                2. Fewer data points are concentrated in the interval 350-400 with 10 frequency.</w:t>
      </w:r>
      <w:r w:rsidRPr="0097420C">
        <w:rPr>
          <w:sz w:val="24"/>
          <w:szCs w:val="24"/>
        </w:rPr>
        <w:br/>
        <w:t xml:space="preserve">                3. It is right skewed because of a long tail towards right side.</w:t>
      </w:r>
    </w:p>
    <w:p w14:paraId="6F74E8F2" w14:textId="24A5528A" w:rsidR="00266B62" w:rsidRDefault="00943601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0D30B3EF" w14:textId="5F559216" w:rsidR="00E766A0" w:rsidRDefault="00E766A0" w:rsidP="00E766A0">
      <w:pPr>
        <w:rPr>
          <w:noProof/>
        </w:rPr>
      </w:pPr>
      <w:r>
        <w:rPr>
          <w:noProof/>
        </w:rPr>
        <w:t>Answer :   1. There is more data points between Q3 and top point.</w:t>
      </w:r>
      <w:r>
        <w:rPr>
          <w:noProof/>
        </w:rPr>
        <w:br/>
        <w:t xml:space="preserve">                   2. There is fewer data points between Q1 and bottom points.</w:t>
      </w:r>
      <w:r>
        <w:rPr>
          <w:noProof/>
        </w:rPr>
        <w:br/>
        <w:t xml:space="preserve">                   3. There is </w:t>
      </w:r>
      <w:r w:rsidR="002F13CB">
        <w:rPr>
          <w:noProof/>
        </w:rPr>
        <w:t>outlier on the top side.</w:t>
      </w:r>
    </w:p>
    <w:p w14:paraId="61F42C7E" w14:textId="61F62AE0" w:rsidR="00E766A0" w:rsidRDefault="00E766A0" w:rsidP="00E766A0">
      <w:pPr>
        <w:rPr>
          <w:noProof/>
        </w:rPr>
      </w:pP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607C630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60971DF" w14:textId="4EAF1FF1" w:rsidR="002C03D0" w:rsidRDefault="002C03D0" w:rsidP="002C03D0">
      <w:pPr>
        <w:pStyle w:val="NormalWeb"/>
        <w:spacing w:before="0" w:beforeAutospacing="0"/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wer:    formula: </w:t>
      </w:r>
    </w:p>
    <w:p w14:paraId="6AB530C5" w14:textId="7283D183" w:rsidR="002C03D0" w:rsidRPr="00272017" w:rsidRDefault="002C03D0" w:rsidP="002C03D0">
      <w:pPr>
        <w:pStyle w:val="NormalWeb"/>
        <w:spacing w:before="0" w:beforeAutospacing="0"/>
        <w:rPr>
          <w:rFonts w:ascii="Arial" w:hAnsi="Arial" w:cs="Arial"/>
          <w:color w:val="000000" w:themeColor="text1"/>
          <w:lang w:val="en-IN" w:eastAsia="en-IN"/>
        </w:rPr>
      </w:pPr>
      <w:r w:rsidRPr="00272017">
        <w:rPr>
          <w:rFonts w:ascii="Arial" w:hAnsi="Arial" w:cs="Arial"/>
          <w:color w:val="000000" w:themeColor="text1"/>
          <w:lang w:val="en-IN" w:eastAsia="en-IN"/>
        </w:rPr>
        <w:t>The confidence interval for data which follows a standard normal distribution is:</w:t>
      </w:r>
    </w:p>
    <w:p w14:paraId="441CEB34" w14:textId="46F5C462" w:rsidR="002C03D0" w:rsidRPr="00272017" w:rsidRDefault="002C03D0" w:rsidP="002C03D0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72017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EF867DD" wp14:editId="41A7A073">
            <wp:extent cx="1357745" cy="577051"/>
            <wp:effectExtent l="0" t="0" r="0" b="0"/>
            <wp:docPr id="6" name="Picture 6" descr="Formula for calculating a confidence interval for data with a standard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ula for calculating a confidence interval for data with a standard normal distrib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65" cy="5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903" w14:textId="2F68AFE3" w:rsidR="00415E5A" w:rsidRPr="002C03D0" w:rsidRDefault="002C03D0" w:rsidP="002C03D0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7201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 xml:space="preserve">      </w:t>
      </w:r>
      <w:r w:rsidR="00415E5A" w:rsidRPr="0027201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At 94% confidence intervals are (198.738325292158, 201.261674707842)</w:t>
      </w:r>
      <w:r w:rsidR="00415E5A" w:rsidRPr="0027201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      At 96% confidence intervals are (198.62230334813333, 201.377699665186667)</w:t>
      </w:r>
      <w:r w:rsidR="00415E5A" w:rsidRPr="00272017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      At 98% confidence intervals are (198.43943840429978, 201.56056159570022)</w:t>
      </w:r>
    </w:p>
    <w:p w14:paraId="375F2738" w14:textId="24780A7A" w:rsidR="002C03D0" w:rsidRPr="00272017" w:rsidRDefault="002C03D0" w:rsidP="002C03D0">
      <w:pPr>
        <w:rPr>
          <w:color w:val="000000" w:themeColor="text1"/>
        </w:rPr>
      </w:pPr>
    </w:p>
    <w:p w14:paraId="672872C9" w14:textId="5DB9AE43" w:rsidR="00FE6626" w:rsidRDefault="00BC5748" w:rsidP="002C03D0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5DF0FB3E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77D1D7B" w14:textId="2F693B97" w:rsidR="00EF4BAB" w:rsidRDefault="00EF4BAB" w:rsidP="00EF4BA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wer:   </w:t>
      </w:r>
      <w:r w:rsidRPr="00EF4BAB">
        <w:rPr>
          <w:color w:val="000000"/>
          <w:sz w:val="28"/>
          <w:szCs w:val="28"/>
          <w:shd w:val="clear" w:color="auto" w:fill="FFFFFF"/>
        </w:rPr>
        <w:t>Mean=</w:t>
      </w:r>
      <w:r>
        <w:rPr>
          <w:color w:val="000000"/>
          <w:sz w:val="28"/>
          <w:szCs w:val="28"/>
          <w:shd w:val="clear" w:color="auto" w:fill="FFFFFF"/>
        </w:rPr>
        <w:t xml:space="preserve"> 41.0</w:t>
      </w:r>
    </w:p>
    <w:p w14:paraId="20A090ED" w14:textId="286356F2" w:rsidR="00EF4BAB" w:rsidRDefault="00EF4BAB" w:rsidP="00EF4BA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Median= 40.5</w:t>
      </w:r>
    </w:p>
    <w:p w14:paraId="060B4D5F" w14:textId="2E98AC8F" w:rsidR="00EF4BAB" w:rsidRDefault="00EF4BAB" w:rsidP="00EF4BA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Variance= 25.529411764705884</w:t>
      </w:r>
    </w:p>
    <w:p w14:paraId="715CE83F" w14:textId="0FF9F5A9" w:rsidR="00EF4BAB" w:rsidRPr="00EF4BAB" w:rsidRDefault="00EF4BAB" w:rsidP="00EF4BA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Standard deviation= 5.05266382858645 </w:t>
      </w:r>
    </w:p>
    <w:p w14:paraId="7CB9F129" w14:textId="035209D3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D4F8451" w14:textId="35BE5533" w:rsidR="00EF4BAB" w:rsidRPr="00EF4BAB" w:rsidRDefault="00EF4BAB" w:rsidP="00EF4B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There are 2 </w:t>
      </w:r>
      <w:r w:rsidR="00272017">
        <w:rPr>
          <w:sz w:val="28"/>
          <w:szCs w:val="28"/>
        </w:rPr>
        <w:t>outliers</w:t>
      </w:r>
      <w:r>
        <w:rPr>
          <w:sz w:val="28"/>
          <w:szCs w:val="28"/>
        </w:rPr>
        <w:t xml:space="preserve"> in Students marks : 49 and 56  (inference by the box plot   )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DE5896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9D5C95B" w14:textId="782CE965" w:rsidR="00AC5B71" w:rsidRDefault="00AC5B7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Answer:  The nature of skewness is Symmetric.</w:t>
      </w:r>
    </w:p>
    <w:p w14:paraId="1D429A2D" w14:textId="0221FCF2" w:rsidR="007939E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6CF190CD" w14:textId="5081F463" w:rsidR="00AC5B71" w:rsidRDefault="00AC5B7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Answer: The nature of skewness is positively skewed.</w:t>
      </w:r>
    </w:p>
    <w:p w14:paraId="1F723682" w14:textId="6E02BB3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9D5A3DE" w14:textId="049C113E" w:rsidR="00AC5B71" w:rsidRDefault="00AC5B7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Answer: The nature of skewness is nega</w:t>
      </w:r>
      <w:r w:rsidR="004567B8">
        <w:rPr>
          <w:sz w:val="28"/>
          <w:szCs w:val="28"/>
        </w:rPr>
        <w:t>tively skewed.</w:t>
      </w:r>
    </w:p>
    <w:p w14:paraId="7BA1CE46" w14:textId="724E308B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CA9271A" w14:textId="4B7CED3B" w:rsidR="004567B8" w:rsidRDefault="004567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Answer: It indicated a distribution is peaked and possess thick tails</w:t>
      </w:r>
    </w:p>
    <w:p w14:paraId="0973445A" w14:textId="0405DE0C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02437AA" w14:textId="256352F6" w:rsidR="004567B8" w:rsidRDefault="004567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Answer: It indicates a distribution has flat and thin n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4360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2.8pt">
            <v:imagedata r:id="rId9" o:title="Boxplot"/>
          </v:shape>
        </w:pict>
      </w:r>
    </w:p>
    <w:p w14:paraId="72C0EE4A" w14:textId="1A2FDFF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5D7BD00" w14:textId="04BACEC4" w:rsidR="00C40892" w:rsidRDefault="00C40892" w:rsidP="00C40892">
      <w:pPr>
        <w:rPr>
          <w:sz w:val="28"/>
          <w:szCs w:val="28"/>
        </w:rPr>
      </w:pPr>
      <w:r>
        <w:rPr>
          <w:sz w:val="28"/>
          <w:szCs w:val="28"/>
        </w:rPr>
        <w:t xml:space="preserve">Answer:   Let’s assume above boxplot is about </w:t>
      </w:r>
      <w:r w:rsidR="00485004">
        <w:rPr>
          <w:sz w:val="28"/>
          <w:szCs w:val="28"/>
        </w:rPr>
        <w:t>ages</w:t>
      </w:r>
      <w:r>
        <w:rPr>
          <w:sz w:val="28"/>
          <w:szCs w:val="28"/>
        </w:rPr>
        <w:t xml:space="preserve"> of students in a school.</w:t>
      </w:r>
    </w:p>
    <w:p w14:paraId="007A7129" w14:textId="261D18AB" w:rsidR="00C40892" w:rsidRDefault="00C40892" w:rsidP="00C408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0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50% of the people are above 10 years old and remaining are less.</w:t>
      </w:r>
    </w:p>
    <w:p w14:paraId="7453E24C" w14:textId="2263E54C" w:rsidR="00C40892" w:rsidRDefault="00C40892" w:rsidP="00C408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20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And students whose age is above 15 are approximately 40%.</w:t>
      </w:r>
    </w:p>
    <w:p w14:paraId="39B087CF" w14:textId="77777777" w:rsidR="00C40892" w:rsidRDefault="00C40892" w:rsidP="00CB08A5">
      <w:pPr>
        <w:rPr>
          <w:sz w:val="28"/>
          <w:szCs w:val="28"/>
        </w:rPr>
      </w:pPr>
    </w:p>
    <w:p w14:paraId="6E8274E1" w14:textId="703F550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8AEF0D9" w14:textId="0220DCA2" w:rsidR="00C40892" w:rsidRDefault="00C4089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Left </w:t>
      </w:r>
      <w:r w:rsidR="00485004">
        <w:rPr>
          <w:sz w:val="28"/>
          <w:szCs w:val="28"/>
        </w:rPr>
        <w:t>skewed, median</w:t>
      </w:r>
      <w:r>
        <w:rPr>
          <w:sz w:val="28"/>
          <w:szCs w:val="28"/>
        </w:rPr>
        <w:t xml:space="preserve"> is greater than mean</w:t>
      </w:r>
    </w:p>
    <w:p w14:paraId="26E713D3" w14:textId="02155E8D" w:rsidR="00C40892" w:rsidRDefault="0027201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DBF">
        <w:rPr>
          <w:sz w:val="28"/>
          <w:szCs w:val="28"/>
        </w:rPr>
        <w:t xml:space="preserve">What will be the IQR of the data (approximately)? </w:t>
      </w:r>
    </w:p>
    <w:p w14:paraId="1DCAE070" w14:textId="21F42DE7" w:rsidR="00C57628" w:rsidRDefault="00485004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  <w:r w:rsidR="00F3709F">
        <w:rPr>
          <w:sz w:val="28"/>
          <w:szCs w:val="28"/>
        </w:rPr>
        <w:t xml:space="preserve"> Approximately = 8.</w:t>
      </w:r>
      <w:r w:rsidR="00F3709F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4360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0" o:title="Box1"/>
          </v:shape>
        </w:pict>
      </w:r>
    </w:p>
    <w:p w14:paraId="09B4DEB8" w14:textId="6BBE74F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00809AE" w14:textId="45896F75" w:rsidR="00F3709F" w:rsidRDefault="00272017" w:rsidP="00F3709F">
      <w:pPr>
        <w:rPr>
          <w:sz w:val="28"/>
          <w:szCs w:val="28"/>
        </w:rPr>
      </w:pPr>
      <w:r>
        <w:rPr>
          <w:sz w:val="28"/>
          <w:szCs w:val="28"/>
        </w:rPr>
        <w:t>Answer:</w:t>
      </w:r>
      <w:r w:rsidR="00F3709F">
        <w:rPr>
          <w:sz w:val="28"/>
          <w:szCs w:val="28"/>
        </w:rPr>
        <w:t xml:space="preserve"> By observing both the plots whisker’s level is high in boxplot </w:t>
      </w:r>
      <w:r w:rsidR="00485004">
        <w:rPr>
          <w:sz w:val="28"/>
          <w:szCs w:val="28"/>
        </w:rPr>
        <w:t>2, mean</w:t>
      </w:r>
      <w:r w:rsidR="00F3709F">
        <w:rPr>
          <w:sz w:val="28"/>
          <w:szCs w:val="28"/>
        </w:rPr>
        <w:t xml:space="preserve"> and  </w:t>
      </w:r>
    </w:p>
    <w:p w14:paraId="3F682144" w14:textId="7441306E" w:rsidR="00F3709F" w:rsidRDefault="00F3709F" w:rsidP="00F3709F">
      <w:pPr>
        <w:rPr>
          <w:sz w:val="28"/>
          <w:szCs w:val="28"/>
        </w:rPr>
      </w:pPr>
      <w:r>
        <w:rPr>
          <w:sz w:val="28"/>
          <w:szCs w:val="28"/>
        </w:rPr>
        <w:t xml:space="preserve">     median is equal hence distribution is symmetrical.</w:t>
      </w:r>
    </w:p>
    <w:p w14:paraId="049A92A2" w14:textId="18D10B5E" w:rsidR="00F3709F" w:rsidRDefault="00F3709F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2AF98F6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485004">
        <w:rPr>
          <w:sz w:val="28"/>
          <w:szCs w:val="28"/>
        </w:rPr>
        <w:t xml:space="preserve">MPG </w:t>
      </w:r>
      <w:r w:rsidR="00485004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6E0E5EFE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7E6D25">
        <w:rPr>
          <w:sz w:val="28"/>
          <w:szCs w:val="28"/>
        </w:rPr>
        <w:br/>
      </w:r>
      <w:r w:rsidR="007E6D25" w:rsidRPr="007E6D25">
        <w:rPr>
          <w:sz w:val="28"/>
          <w:szCs w:val="28"/>
        </w:rPr>
        <w:t>1-stats.norm.cdf(38,cars.MPG.mean(),cars.MPG.std())</w:t>
      </w:r>
      <w:r w:rsidR="007E6D25">
        <w:rPr>
          <w:sz w:val="28"/>
          <w:szCs w:val="28"/>
        </w:rPr>
        <w:br/>
      </w:r>
      <w:r w:rsidR="007E6D25" w:rsidRPr="007E6D25">
        <w:rPr>
          <w:sz w:val="28"/>
          <w:szCs w:val="28"/>
        </w:rPr>
        <w:t>=0.3475939251582705</w:t>
      </w:r>
    </w:p>
    <w:p w14:paraId="1EDE6B42" w14:textId="09550B5F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7E6D25">
        <w:rPr>
          <w:sz w:val="28"/>
          <w:szCs w:val="28"/>
        </w:rPr>
        <w:br/>
      </w:r>
      <w:r w:rsidR="007E6D25" w:rsidRPr="007E6D25">
        <w:rPr>
          <w:sz w:val="28"/>
          <w:szCs w:val="28"/>
        </w:rPr>
        <w:t>stats.norm.cdf(40,cars.MPG.mean(),cars.MPG.std())</w:t>
      </w:r>
      <w:r w:rsidR="007E6D25">
        <w:rPr>
          <w:sz w:val="28"/>
          <w:szCs w:val="28"/>
        </w:rPr>
        <w:br/>
      </w:r>
      <w:r w:rsidR="007E6D25" w:rsidRPr="007E6D25">
        <w:rPr>
          <w:sz w:val="28"/>
          <w:szCs w:val="28"/>
        </w:rPr>
        <w:t>=0.7293498762151616</w:t>
      </w:r>
    </w:p>
    <w:p w14:paraId="458DEF41" w14:textId="3345BB27" w:rsidR="007E6D25" w:rsidRPr="007E6D25" w:rsidRDefault="007A3B9F" w:rsidP="007E6D2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7E6D25">
        <w:rPr>
          <w:sz w:val="28"/>
          <w:szCs w:val="28"/>
        </w:rPr>
        <w:t>P (</w:t>
      </w:r>
      <w:r w:rsidR="00360870" w:rsidRPr="007E6D25">
        <w:rPr>
          <w:sz w:val="28"/>
          <w:szCs w:val="28"/>
        </w:rPr>
        <w:t>20</w:t>
      </w:r>
      <w:r w:rsidRPr="007E6D25">
        <w:rPr>
          <w:sz w:val="28"/>
          <w:szCs w:val="28"/>
        </w:rPr>
        <w:t>&lt;</w:t>
      </w:r>
      <w:r w:rsidR="00360870" w:rsidRPr="007E6D25">
        <w:rPr>
          <w:sz w:val="28"/>
          <w:szCs w:val="28"/>
        </w:rPr>
        <w:t>MPG</w:t>
      </w:r>
      <w:r w:rsidRPr="007E6D25">
        <w:rPr>
          <w:sz w:val="28"/>
          <w:szCs w:val="28"/>
        </w:rPr>
        <w:t>&lt;</w:t>
      </w:r>
      <w:r w:rsidR="00360870" w:rsidRPr="007E6D25">
        <w:rPr>
          <w:sz w:val="28"/>
          <w:szCs w:val="28"/>
        </w:rPr>
        <w:t>50</w:t>
      </w:r>
      <w:r w:rsidRPr="007E6D25">
        <w:rPr>
          <w:sz w:val="28"/>
          <w:szCs w:val="28"/>
        </w:rPr>
        <w:t>)</w:t>
      </w:r>
      <w:r w:rsidR="007E6D25">
        <w:rPr>
          <w:sz w:val="28"/>
          <w:szCs w:val="28"/>
        </w:rPr>
        <w:br/>
      </w:r>
      <w:r w:rsidR="004525CB" w:rsidRPr="004525CB">
        <w:rPr>
          <w:sz w:val="28"/>
          <w:szCs w:val="28"/>
        </w:rPr>
        <w:t>stats.norm.cdf(0.50,cars.MPG.mean(),cars.MPG.std())-stats.norm.cdf(0.20,cars.MPG.mean(),cars.MPG.std())</w:t>
      </w:r>
      <w:r w:rsidR="004525CB">
        <w:rPr>
          <w:sz w:val="28"/>
          <w:szCs w:val="28"/>
        </w:rPr>
        <w:br/>
      </w:r>
      <w:r w:rsidR="0097420C">
        <w:rPr>
          <w:sz w:val="28"/>
          <w:szCs w:val="28"/>
        </w:rPr>
        <w:t xml:space="preserve"> = </w:t>
      </w:r>
      <w:r w:rsidR="004525CB" w:rsidRPr="004525CB">
        <w:rPr>
          <w:sz w:val="28"/>
          <w:szCs w:val="28"/>
        </w:rPr>
        <w:t>1.2430968797327613e-05</w:t>
      </w:r>
      <w:r w:rsidR="007E6D25">
        <w:rPr>
          <w:sz w:val="28"/>
          <w:szCs w:val="28"/>
        </w:rPr>
        <w:br/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0A39D230" w14:textId="0299028E" w:rsidR="009163FE" w:rsidRDefault="007A3B9F" w:rsidP="00BF054D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303A3AE" w14:textId="3E685639" w:rsidR="00F67D16" w:rsidRPr="00F67D16" w:rsidRDefault="00F67D16" w:rsidP="004B0745">
      <w:pPr>
        <w:ind w:left="720"/>
        <w:rPr>
          <w:sz w:val="24"/>
          <w:szCs w:val="24"/>
        </w:rPr>
      </w:pPr>
      <w:r w:rsidRPr="00F67D16">
        <w:rPr>
          <w:sz w:val="24"/>
          <w:szCs w:val="24"/>
        </w:rPr>
        <w:t>Answer:</w:t>
      </w:r>
      <w:r>
        <w:rPr>
          <w:sz w:val="24"/>
          <w:szCs w:val="24"/>
        </w:rPr>
        <w:t xml:space="preserve"> Mean= </w:t>
      </w:r>
      <w:r w:rsidRPr="00F67D16">
        <w:rPr>
          <w:sz w:val="24"/>
          <w:szCs w:val="24"/>
        </w:rPr>
        <w:t>34.422075728024666</w:t>
      </w:r>
      <w:r>
        <w:rPr>
          <w:sz w:val="24"/>
          <w:szCs w:val="24"/>
        </w:rPr>
        <w:br/>
        <w:t xml:space="preserve">                Median= </w:t>
      </w:r>
      <w:r w:rsidRPr="00F67D16">
        <w:rPr>
          <w:sz w:val="24"/>
          <w:szCs w:val="24"/>
        </w:rPr>
        <w:t>35.1527269</w:t>
      </w:r>
      <w:r>
        <w:rPr>
          <w:sz w:val="24"/>
          <w:szCs w:val="24"/>
        </w:rPr>
        <w:t>7</w:t>
      </w:r>
      <w:r>
        <w:rPr>
          <w:sz w:val="24"/>
          <w:szCs w:val="24"/>
        </w:rPr>
        <w:br/>
        <w:t xml:space="preserve">                Mode =</w:t>
      </w:r>
      <w:r w:rsidR="004B0745" w:rsidRPr="004B0745">
        <w:t xml:space="preserve"> </w:t>
      </w:r>
      <w:r w:rsidR="004B0745" w:rsidRPr="004B0745">
        <w:rPr>
          <w:sz w:val="24"/>
          <w:szCs w:val="24"/>
        </w:rPr>
        <w:t>0    29.629936</w:t>
      </w:r>
      <w:r w:rsidR="004B0745">
        <w:rPr>
          <w:sz w:val="24"/>
          <w:szCs w:val="24"/>
        </w:rPr>
        <w:t xml:space="preserve"> </w:t>
      </w:r>
      <w:r w:rsidR="004B0745" w:rsidRPr="004B0745">
        <w:rPr>
          <w:sz w:val="24"/>
          <w:szCs w:val="24"/>
        </w:rPr>
        <w:t>dtype: float64</w:t>
      </w:r>
      <w:r>
        <w:rPr>
          <w:sz w:val="24"/>
          <w:szCs w:val="24"/>
        </w:rPr>
        <w:t xml:space="preserve"> </w:t>
      </w:r>
      <w:r w:rsidR="004B0745">
        <w:rPr>
          <w:sz w:val="24"/>
          <w:szCs w:val="24"/>
        </w:rPr>
        <w:br/>
      </w:r>
      <w:r w:rsidRPr="00F67D16">
        <w:rPr>
          <w:sz w:val="24"/>
          <w:szCs w:val="24"/>
        </w:rPr>
        <w:t xml:space="preserve"> </w:t>
      </w:r>
    </w:p>
    <w:p w14:paraId="5EB298E4" w14:textId="0C88C8D0" w:rsidR="009163FE" w:rsidRDefault="004B0745" w:rsidP="00BF054D">
      <w:pPr>
        <w:ind w:left="720"/>
        <w:rPr>
          <w:sz w:val="28"/>
          <w:szCs w:val="28"/>
        </w:rPr>
      </w:pPr>
      <w:r w:rsidRPr="004B0745">
        <w:rPr>
          <w:noProof/>
          <w:sz w:val="28"/>
          <w:szCs w:val="28"/>
        </w:rPr>
        <w:drawing>
          <wp:inline distT="0" distB="0" distL="0" distR="0" wp14:anchorId="4CA00E98" wp14:editId="63E5D7FC">
            <wp:extent cx="2768600" cy="1850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68" cy="18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562D" w14:textId="4DFB1AA3" w:rsidR="00BF054D" w:rsidRPr="00EF70C9" w:rsidRDefault="009163FE" w:rsidP="00BF054D">
      <w:pPr>
        <w:ind w:left="720"/>
        <w:rPr>
          <w:sz w:val="28"/>
          <w:szCs w:val="28"/>
        </w:rPr>
      </w:pPr>
      <w:r w:rsidRPr="009163FE">
        <w:rPr>
          <w:sz w:val="28"/>
          <w:szCs w:val="28"/>
        </w:rPr>
        <w:t>From above plot and values we can say that data is fairly symmetrical, i.e fairly normally distributed</w:t>
      </w:r>
      <w:r>
        <w:rPr>
          <w:sz w:val="28"/>
          <w:szCs w:val="28"/>
        </w:rPr>
        <w:t>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07687891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Check Whether the Adipose Tissue (AT) and Waist Circumference</w:t>
      </w:r>
      <w:r w:rsidR="000E7056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wc-at data set follows Normal Distribution </w:t>
      </w:r>
    </w:p>
    <w:p w14:paraId="2D3FB696" w14:textId="2300E93F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1EA4739" w14:textId="07970C3F" w:rsidR="004D52F2" w:rsidRPr="004D52F2" w:rsidRDefault="00C25A82" w:rsidP="004D52F2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>Answer:</w:t>
      </w:r>
      <w:r w:rsidRPr="00C25A82">
        <w:rPr>
          <w:sz w:val="24"/>
          <w:szCs w:val="24"/>
        </w:rPr>
        <w:t xml:space="preserve"> Mean</w:t>
      </w:r>
      <w:r>
        <w:rPr>
          <w:sz w:val="28"/>
          <w:szCs w:val="28"/>
        </w:rPr>
        <w:t xml:space="preserve">= </w:t>
      </w:r>
      <w:r w:rsidRPr="00C25A82">
        <w:rPr>
          <w:sz w:val="24"/>
          <w:szCs w:val="24"/>
        </w:rPr>
        <w:t>Waist     91.901835,     AT       101.894037,   dtype: float64</w:t>
      </w:r>
      <w:r>
        <w:rPr>
          <w:sz w:val="20"/>
          <w:szCs w:val="20"/>
        </w:rPr>
        <w:br/>
        <w:t xml:space="preserve">                      </w:t>
      </w:r>
      <w:r w:rsidRPr="00C25A82">
        <w:rPr>
          <w:sz w:val="24"/>
          <w:szCs w:val="24"/>
        </w:rPr>
        <w:t>Median</w:t>
      </w:r>
      <w:r>
        <w:rPr>
          <w:sz w:val="24"/>
          <w:szCs w:val="24"/>
        </w:rPr>
        <w:t xml:space="preserve"> =</w:t>
      </w:r>
      <w:r w:rsidRPr="00C25A82">
        <w:t xml:space="preserve"> </w:t>
      </w:r>
      <w:r w:rsidRPr="00C25A82">
        <w:rPr>
          <w:sz w:val="24"/>
          <w:szCs w:val="24"/>
        </w:rPr>
        <w:t>Waist    90.80</w:t>
      </w:r>
      <w:r>
        <w:rPr>
          <w:sz w:val="24"/>
          <w:szCs w:val="24"/>
        </w:rPr>
        <w:t>,</w:t>
      </w:r>
      <w:r w:rsidRPr="00C25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C25A82">
        <w:rPr>
          <w:sz w:val="24"/>
          <w:szCs w:val="24"/>
        </w:rPr>
        <w:t>AT       96.54</w:t>
      </w:r>
      <w:r>
        <w:rPr>
          <w:sz w:val="24"/>
          <w:szCs w:val="24"/>
        </w:rPr>
        <w:t xml:space="preserve">,             </w:t>
      </w:r>
      <w:r w:rsidRPr="00C25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5A82">
        <w:rPr>
          <w:sz w:val="24"/>
          <w:szCs w:val="24"/>
        </w:rPr>
        <w:t>dtype: float64</w:t>
      </w:r>
      <w:r w:rsidR="004D52F2">
        <w:rPr>
          <w:sz w:val="24"/>
          <w:szCs w:val="24"/>
        </w:rPr>
        <w:br/>
        <w:t xml:space="preserve">                  Mode =     </w:t>
      </w:r>
      <w:r w:rsidR="004D52F2" w:rsidRPr="004D52F2">
        <w:rPr>
          <w:sz w:val="24"/>
          <w:szCs w:val="24"/>
        </w:rPr>
        <w:t>Waist</w:t>
      </w:r>
      <w:r w:rsidR="004D52F2" w:rsidRPr="004D52F2">
        <w:rPr>
          <w:sz w:val="24"/>
          <w:szCs w:val="24"/>
        </w:rPr>
        <w:tab/>
        <w:t xml:space="preserve"> AT</w:t>
      </w:r>
    </w:p>
    <w:p w14:paraId="13BAF5A1" w14:textId="2836FC9C" w:rsidR="004D52F2" w:rsidRPr="004D52F2" w:rsidRDefault="004D52F2" w:rsidP="004D52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D52F2">
        <w:rPr>
          <w:sz w:val="24"/>
          <w:szCs w:val="24"/>
        </w:rPr>
        <w:t>0</w:t>
      </w:r>
      <w:r>
        <w:rPr>
          <w:sz w:val="24"/>
          <w:szCs w:val="24"/>
        </w:rPr>
        <w:t xml:space="preserve">     </w:t>
      </w:r>
      <w:r w:rsidRPr="004D52F2">
        <w:rPr>
          <w:sz w:val="24"/>
          <w:szCs w:val="24"/>
        </w:rPr>
        <w:t>94.5</w:t>
      </w:r>
      <w:r w:rsidRPr="004D52F2">
        <w:rPr>
          <w:sz w:val="24"/>
          <w:szCs w:val="24"/>
        </w:rPr>
        <w:tab/>
        <w:t>121.0</w:t>
      </w:r>
    </w:p>
    <w:p w14:paraId="066DE382" w14:textId="2C98D4AB" w:rsidR="004D52F2" w:rsidRPr="004D52F2" w:rsidRDefault="004D52F2" w:rsidP="004D52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D52F2">
        <w:rPr>
          <w:sz w:val="24"/>
          <w:szCs w:val="24"/>
        </w:rPr>
        <w:t>1</w:t>
      </w:r>
      <w:r>
        <w:rPr>
          <w:sz w:val="24"/>
          <w:szCs w:val="24"/>
        </w:rPr>
        <w:t xml:space="preserve">     </w:t>
      </w:r>
      <w:r w:rsidRPr="004D52F2">
        <w:rPr>
          <w:sz w:val="24"/>
          <w:szCs w:val="24"/>
        </w:rPr>
        <w:t>106.0</w:t>
      </w:r>
      <w:r w:rsidRPr="004D52F2">
        <w:rPr>
          <w:sz w:val="24"/>
          <w:szCs w:val="24"/>
        </w:rPr>
        <w:tab/>
        <w:t>123.0</w:t>
      </w:r>
    </w:p>
    <w:p w14:paraId="30E714A6" w14:textId="77777777" w:rsidR="004D52F2" w:rsidRDefault="004D52F2" w:rsidP="004D52F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4D52F2">
        <w:rPr>
          <w:sz w:val="24"/>
          <w:szCs w:val="24"/>
        </w:rPr>
        <w:t>2</w:t>
      </w:r>
      <w:r>
        <w:rPr>
          <w:sz w:val="24"/>
          <w:szCs w:val="24"/>
        </w:rPr>
        <w:t xml:space="preserve">     </w:t>
      </w:r>
      <w:r w:rsidRPr="004D52F2">
        <w:rPr>
          <w:sz w:val="24"/>
          <w:szCs w:val="24"/>
        </w:rPr>
        <w:t>108.5</w:t>
      </w:r>
      <w:r w:rsidRPr="004D52F2">
        <w:rPr>
          <w:sz w:val="24"/>
          <w:szCs w:val="24"/>
        </w:rPr>
        <w:tab/>
        <w:t>NaN</w:t>
      </w:r>
    </w:p>
    <w:p w14:paraId="7500DFC3" w14:textId="0E6842BC" w:rsidR="004B0745" w:rsidRPr="00C25A82" w:rsidRDefault="004D52F2" w:rsidP="004D52F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1FFFD1" wp14:editId="3468C58E">
            <wp:extent cx="2143062" cy="159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46" cy="1600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3473">
        <w:rPr>
          <w:sz w:val="20"/>
          <w:szCs w:val="20"/>
        </w:rPr>
        <w:br/>
      </w:r>
      <w:r w:rsidR="00DC3473" w:rsidRPr="00B81A90">
        <w:rPr>
          <w:sz w:val="24"/>
          <w:szCs w:val="24"/>
        </w:rPr>
        <w:t xml:space="preserve">In Adipose Tissue </w:t>
      </w:r>
      <w:r w:rsidR="00A6678D" w:rsidRPr="00B81A90">
        <w:rPr>
          <w:sz w:val="24"/>
          <w:szCs w:val="24"/>
        </w:rPr>
        <w:t>(AT) , right whisker is larger than left whisker. So, we can say that AT is positively skewed i.e., doesn’t follow normal distribution</w:t>
      </w:r>
      <w:r w:rsidRPr="00B81A90">
        <w:rPr>
          <w:sz w:val="24"/>
          <w:szCs w:val="24"/>
        </w:rPr>
        <w:br/>
      </w:r>
      <w:r w:rsidR="00C25A82" w:rsidRPr="00C25A82">
        <w:rPr>
          <w:sz w:val="20"/>
          <w:szCs w:val="20"/>
        </w:rPr>
        <w:br/>
      </w:r>
      <w:r w:rsidR="00C25A82" w:rsidRPr="00C25A82"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1C35DC45" wp14:editId="1C7A0F97">
            <wp:extent cx="2416064" cy="179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74" cy="180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678D">
        <w:rPr>
          <w:sz w:val="28"/>
          <w:szCs w:val="28"/>
        </w:rPr>
        <w:br/>
      </w:r>
      <w:r w:rsidR="00A6678D" w:rsidRPr="00A6678D">
        <w:rPr>
          <w:sz w:val="24"/>
          <w:szCs w:val="24"/>
        </w:rPr>
        <w:t>In Waist Circumference (WC)</w:t>
      </w:r>
      <w:r w:rsidR="0098755F">
        <w:rPr>
          <w:sz w:val="28"/>
          <w:szCs w:val="28"/>
        </w:rPr>
        <w:t>, both the whiskers are same size and median is fairly shifted to left-side. So, we can say that WC is fairly normally distributed i.e., fairly symmetrical.</w:t>
      </w:r>
      <w:r w:rsidR="00C25A82" w:rsidRPr="00C25A82">
        <w:rPr>
          <w:sz w:val="28"/>
          <w:szCs w:val="28"/>
        </w:rPr>
        <w:br/>
      </w:r>
      <w:r w:rsidR="00C25A82" w:rsidRPr="00C25A82">
        <w:rPr>
          <w:sz w:val="28"/>
          <w:szCs w:val="28"/>
        </w:rPr>
        <w:br/>
      </w:r>
    </w:p>
    <w:p w14:paraId="004C6F57" w14:textId="77777777" w:rsidR="007A3B9F" w:rsidRPr="0098755F" w:rsidRDefault="007A3B9F" w:rsidP="0098755F">
      <w:pPr>
        <w:rPr>
          <w:sz w:val="28"/>
          <w:szCs w:val="28"/>
        </w:rPr>
      </w:pPr>
    </w:p>
    <w:p w14:paraId="0F57FDBA" w14:textId="76E22A25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D77C2DA" w14:textId="77777777" w:rsidR="00F3709F" w:rsidRDefault="00F3709F" w:rsidP="007A3B9F">
      <w:pPr>
        <w:pStyle w:val="ListParagraph"/>
        <w:rPr>
          <w:sz w:val="28"/>
          <w:szCs w:val="28"/>
        </w:rPr>
      </w:pPr>
    </w:p>
    <w:p w14:paraId="25A60AE5" w14:textId="02465B47" w:rsidR="00F3709F" w:rsidRDefault="00F3709F" w:rsidP="00F370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wer:  </w:t>
      </w:r>
      <w:r w:rsidR="006F4F22">
        <w:rPr>
          <w:sz w:val="28"/>
          <w:szCs w:val="28"/>
        </w:rPr>
        <w:t>Z Score of</w:t>
      </w:r>
      <w:r>
        <w:rPr>
          <w:sz w:val="28"/>
          <w:szCs w:val="28"/>
        </w:rPr>
        <w:t xml:space="preserve"> 90% confidence </w:t>
      </w:r>
      <w:r w:rsidR="00485004">
        <w:rPr>
          <w:sz w:val="28"/>
          <w:szCs w:val="28"/>
        </w:rPr>
        <w:t>interval =</w:t>
      </w:r>
      <w:r>
        <w:rPr>
          <w:sz w:val="28"/>
          <w:szCs w:val="28"/>
        </w:rPr>
        <w:t xml:space="preserve"> 1.6</w:t>
      </w:r>
      <w:r w:rsidR="006F4F22">
        <w:rPr>
          <w:sz w:val="28"/>
          <w:szCs w:val="28"/>
        </w:rPr>
        <w:t>4</w:t>
      </w:r>
      <w:r w:rsidR="00EF6CD6">
        <w:rPr>
          <w:sz w:val="28"/>
          <w:szCs w:val="28"/>
        </w:rPr>
        <w:t>4853626951722</w:t>
      </w:r>
    </w:p>
    <w:p w14:paraId="6DFCB114" w14:textId="1D878E88" w:rsidR="00F3709F" w:rsidRDefault="00F3709F" w:rsidP="00F370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F4F22">
        <w:rPr>
          <w:sz w:val="28"/>
          <w:szCs w:val="28"/>
        </w:rPr>
        <w:t>Z Score of</w:t>
      </w:r>
      <w:r>
        <w:rPr>
          <w:sz w:val="28"/>
          <w:szCs w:val="28"/>
        </w:rPr>
        <w:t xml:space="preserve"> 94% confidence </w:t>
      </w:r>
      <w:r w:rsidR="00485004">
        <w:rPr>
          <w:sz w:val="28"/>
          <w:szCs w:val="28"/>
        </w:rPr>
        <w:t>interval =</w:t>
      </w:r>
      <w:r>
        <w:rPr>
          <w:sz w:val="28"/>
          <w:szCs w:val="28"/>
        </w:rPr>
        <w:t xml:space="preserve"> 1.8</w:t>
      </w:r>
      <w:r w:rsidR="006F4F22">
        <w:rPr>
          <w:sz w:val="28"/>
          <w:szCs w:val="28"/>
        </w:rPr>
        <w:t>8</w:t>
      </w:r>
      <w:r w:rsidR="00EF6CD6">
        <w:rPr>
          <w:sz w:val="28"/>
          <w:szCs w:val="28"/>
        </w:rPr>
        <w:t>07936080512509</w:t>
      </w:r>
    </w:p>
    <w:p w14:paraId="0DEF4C13" w14:textId="17D66A97" w:rsidR="00F3709F" w:rsidRPr="00EF70C9" w:rsidRDefault="00F3709F" w:rsidP="00F370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F4F22">
        <w:rPr>
          <w:sz w:val="28"/>
          <w:szCs w:val="28"/>
        </w:rPr>
        <w:t xml:space="preserve">Z Score of </w:t>
      </w:r>
      <w:r>
        <w:rPr>
          <w:sz w:val="28"/>
          <w:szCs w:val="28"/>
        </w:rPr>
        <w:t xml:space="preserve">60% confidence </w:t>
      </w:r>
      <w:r w:rsidR="00485004">
        <w:rPr>
          <w:sz w:val="28"/>
          <w:szCs w:val="28"/>
        </w:rPr>
        <w:t>interval =</w:t>
      </w:r>
      <w:r>
        <w:rPr>
          <w:sz w:val="28"/>
          <w:szCs w:val="28"/>
        </w:rPr>
        <w:t xml:space="preserve"> 0.8</w:t>
      </w:r>
      <w:r w:rsidR="006F4F22">
        <w:rPr>
          <w:sz w:val="28"/>
          <w:szCs w:val="28"/>
        </w:rPr>
        <w:t>4</w:t>
      </w:r>
      <w:r w:rsidR="00EF6CD6">
        <w:rPr>
          <w:sz w:val="28"/>
          <w:szCs w:val="28"/>
        </w:rPr>
        <w:t>16212335729143</w:t>
      </w:r>
    </w:p>
    <w:p w14:paraId="3DAD86FD" w14:textId="567B174F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D7BD377" w14:textId="0C0DFFFC" w:rsidR="00F3709F" w:rsidRDefault="00F3709F" w:rsidP="00F3709F">
      <w:pPr>
        <w:rPr>
          <w:sz w:val="28"/>
          <w:szCs w:val="28"/>
        </w:rPr>
      </w:pPr>
      <w:r>
        <w:rPr>
          <w:sz w:val="28"/>
          <w:szCs w:val="28"/>
        </w:rPr>
        <w:t xml:space="preserve">Answer:    </w:t>
      </w:r>
      <w:r w:rsidR="006F4F22">
        <w:rPr>
          <w:sz w:val="28"/>
          <w:szCs w:val="28"/>
        </w:rPr>
        <w:t>t scores of</w:t>
      </w:r>
      <w:r>
        <w:rPr>
          <w:sz w:val="28"/>
          <w:szCs w:val="28"/>
        </w:rPr>
        <w:t xml:space="preserve"> 95% confidence interval = </w:t>
      </w:r>
      <w:r w:rsidR="007E0ABC">
        <w:rPr>
          <w:sz w:val="28"/>
          <w:szCs w:val="28"/>
        </w:rPr>
        <w:t>2.060</w:t>
      </w:r>
    </w:p>
    <w:p w14:paraId="326C4955" w14:textId="10222B56" w:rsidR="00F3709F" w:rsidRDefault="00F3709F" w:rsidP="00F370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4F22">
        <w:rPr>
          <w:sz w:val="28"/>
          <w:szCs w:val="28"/>
        </w:rPr>
        <w:t xml:space="preserve">t scores of </w:t>
      </w:r>
      <w:r>
        <w:rPr>
          <w:sz w:val="28"/>
          <w:szCs w:val="28"/>
        </w:rPr>
        <w:t xml:space="preserve">96% confidence interval = </w:t>
      </w:r>
      <w:r w:rsidR="007E0ABC">
        <w:rPr>
          <w:sz w:val="28"/>
          <w:szCs w:val="28"/>
        </w:rPr>
        <w:t>2.167</w:t>
      </w:r>
    </w:p>
    <w:p w14:paraId="7F461831" w14:textId="7FFACC8E" w:rsidR="00F3709F" w:rsidRDefault="00F3709F" w:rsidP="00F370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F4F22">
        <w:rPr>
          <w:sz w:val="28"/>
          <w:szCs w:val="28"/>
        </w:rPr>
        <w:t>t scores of</w:t>
      </w:r>
      <w:r>
        <w:rPr>
          <w:sz w:val="28"/>
          <w:szCs w:val="28"/>
        </w:rPr>
        <w:t xml:space="preserve"> 99% confidence interval = 2.</w:t>
      </w:r>
      <w:r w:rsidR="007E0ABC">
        <w:rPr>
          <w:sz w:val="28"/>
          <w:szCs w:val="28"/>
        </w:rPr>
        <w:t>787</w:t>
      </w:r>
    </w:p>
    <w:p w14:paraId="4B3A240A" w14:textId="3F1B1998" w:rsidR="00F3709F" w:rsidRDefault="00F3709F" w:rsidP="00CB08A5">
      <w:pPr>
        <w:rPr>
          <w:sz w:val="28"/>
          <w:szCs w:val="28"/>
        </w:rPr>
      </w:pPr>
    </w:p>
    <w:p w14:paraId="45206584" w14:textId="1C2AD2CB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1183A253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6E734A0" w14:textId="77777777" w:rsidR="0019297F" w:rsidRPr="0019297F" w:rsidRDefault="006F1310" w:rsidP="0019297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wer : </w:t>
      </w:r>
    </w:p>
    <w:p w14:paraId="7EDACEAA" w14:textId="19EE330D" w:rsidR="0019297F" w:rsidRPr="0019297F" w:rsidRDefault="0019297F" w:rsidP="0019297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9297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&gt; </w:t>
      </w:r>
      <w:r w:rsidRPr="0019297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 &lt;- pt((260-270)/(90/sqrt(18)), 18)</w:t>
      </w:r>
    </w:p>
    <w:p w14:paraId="2B374938" w14:textId="1D65AF15" w:rsidR="0019297F" w:rsidRPr="0019297F" w:rsidRDefault="0019297F" w:rsidP="0019297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9297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&gt; (260-270)/(90/sqrt(18))  </w:t>
      </w:r>
    </w:p>
    <w:p w14:paraId="23E82B11" w14:textId="51F22BD1" w:rsidR="006F1310" w:rsidRPr="006F1310" w:rsidRDefault="0019297F" w:rsidP="0019297F">
      <w:pPr>
        <w:rPr>
          <w:rFonts w:ascii="Helvetica" w:hAnsi="Helvetica"/>
          <w:color w:val="000000"/>
          <w:sz w:val="27"/>
          <w:szCs w:val="27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Pr="0019297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81A9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Pr="0019297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4714045</w:t>
      </w:r>
    </w:p>
    <w:p w14:paraId="16E04F20" w14:textId="4B0A3905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C6D"/>
    <w:multiLevelType w:val="hybridMultilevel"/>
    <w:tmpl w:val="0E34553E"/>
    <w:lvl w:ilvl="0" w:tplc="61CE9E94">
      <w:numFmt w:val="bullet"/>
      <w:lvlText w:val=""/>
      <w:lvlJc w:val="left"/>
      <w:pPr>
        <w:ind w:left="672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7BF0DAE"/>
    <w:multiLevelType w:val="hybridMultilevel"/>
    <w:tmpl w:val="F1F85F3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9482A"/>
    <w:multiLevelType w:val="hybridMultilevel"/>
    <w:tmpl w:val="8F2E3C40"/>
    <w:lvl w:ilvl="0" w:tplc="4009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7" w15:restartNumberingAfterBreak="0">
    <w:nsid w:val="53A770DB"/>
    <w:multiLevelType w:val="hybridMultilevel"/>
    <w:tmpl w:val="8946B896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54546088"/>
    <w:multiLevelType w:val="hybridMultilevel"/>
    <w:tmpl w:val="D3A88550"/>
    <w:lvl w:ilvl="0" w:tplc="EC9E0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93C2BA4"/>
    <w:multiLevelType w:val="hybridMultilevel"/>
    <w:tmpl w:val="2A8EFBC0"/>
    <w:lvl w:ilvl="0" w:tplc="40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A5FF9"/>
    <w:multiLevelType w:val="hybridMultilevel"/>
    <w:tmpl w:val="52D8B9CE"/>
    <w:lvl w:ilvl="0" w:tplc="D8E4448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7B956579"/>
    <w:multiLevelType w:val="hybridMultilevel"/>
    <w:tmpl w:val="1B8AC0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22704"/>
    <w:rsid w:val="0005074B"/>
    <w:rsid w:val="00083863"/>
    <w:rsid w:val="000B36AF"/>
    <w:rsid w:val="000B417C"/>
    <w:rsid w:val="000D69F4"/>
    <w:rsid w:val="000E7056"/>
    <w:rsid w:val="000F2D83"/>
    <w:rsid w:val="00125F9F"/>
    <w:rsid w:val="001864D6"/>
    <w:rsid w:val="00190F7C"/>
    <w:rsid w:val="0019297F"/>
    <w:rsid w:val="00202F88"/>
    <w:rsid w:val="002078BC"/>
    <w:rsid w:val="00266B62"/>
    <w:rsid w:val="00272017"/>
    <w:rsid w:val="002818A0"/>
    <w:rsid w:val="0028213D"/>
    <w:rsid w:val="00284375"/>
    <w:rsid w:val="00293532"/>
    <w:rsid w:val="00294627"/>
    <w:rsid w:val="002A6694"/>
    <w:rsid w:val="002C03D0"/>
    <w:rsid w:val="002E0863"/>
    <w:rsid w:val="002E1878"/>
    <w:rsid w:val="002E78B5"/>
    <w:rsid w:val="002F13CB"/>
    <w:rsid w:val="00302B26"/>
    <w:rsid w:val="00304CB5"/>
    <w:rsid w:val="00360870"/>
    <w:rsid w:val="00396AEA"/>
    <w:rsid w:val="003A03BA"/>
    <w:rsid w:val="003A7A62"/>
    <w:rsid w:val="003B01D0"/>
    <w:rsid w:val="003B7584"/>
    <w:rsid w:val="003C3019"/>
    <w:rsid w:val="003D7E38"/>
    <w:rsid w:val="003F354C"/>
    <w:rsid w:val="004155DD"/>
    <w:rsid w:val="00415E5A"/>
    <w:rsid w:val="004250B8"/>
    <w:rsid w:val="00437040"/>
    <w:rsid w:val="004525CB"/>
    <w:rsid w:val="004567B8"/>
    <w:rsid w:val="00485004"/>
    <w:rsid w:val="00494A7E"/>
    <w:rsid w:val="004B0745"/>
    <w:rsid w:val="004D09A1"/>
    <w:rsid w:val="004D0B17"/>
    <w:rsid w:val="004D52F2"/>
    <w:rsid w:val="005438FD"/>
    <w:rsid w:val="005825FC"/>
    <w:rsid w:val="005A6604"/>
    <w:rsid w:val="005D1DBF"/>
    <w:rsid w:val="005E36B7"/>
    <w:rsid w:val="00625A38"/>
    <w:rsid w:val="00627C88"/>
    <w:rsid w:val="00632B7F"/>
    <w:rsid w:val="006432DB"/>
    <w:rsid w:val="0066364B"/>
    <w:rsid w:val="006723AD"/>
    <w:rsid w:val="006736D0"/>
    <w:rsid w:val="00691DFF"/>
    <w:rsid w:val="006953A0"/>
    <w:rsid w:val="006D7AA1"/>
    <w:rsid w:val="006E0ED4"/>
    <w:rsid w:val="006E14FB"/>
    <w:rsid w:val="006F1310"/>
    <w:rsid w:val="006F4F22"/>
    <w:rsid w:val="00706CEB"/>
    <w:rsid w:val="00707DE3"/>
    <w:rsid w:val="00724454"/>
    <w:rsid w:val="007273CD"/>
    <w:rsid w:val="007300FB"/>
    <w:rsid w:val="00731A2B"/>
    <w:rsid w:val="00757A6E"/>
    <w:rsid w:val="00786F22"/>
    <w:rsid w:val="007939E8"/>
    <w:rsid w:val="007A3B9F"/>
    <w:rsid w:val="007B7F44"/>
    <w:rsid w:val="007E0ABC"/>
    <w:rsid w:val="007E6D25"/>
    <w:rsid w:val="007F51FB"/>
    <w:rsid w:val="00812C2D"/>
    <w:rsid w:val="00821CC4"/>
    <w:rsid w:val="0083391B"/>
    <w:rsid w:val="008A448F"/>
    <w:rsid w:val="008B2CB7"/>
    <w:rsid w:val="008D189A"/>
    <w:rsid w:val="009043E8"/>
    <w:rsid w:val="009163FE"/>
    <w:rsid w:val="00923E3B"/>
    <w:rsid w:val="00931F0C"/>
    <w:rsid w:val="00943601"/>
    <w:rsid w:val="0097420C"/>
    <w:rsid w:val="0098755F"/>
    <w:rsid w:val="00990162"/>
    <w:rsid w:val="009A0389"/>
    <w:rsid w:val="009D6E8A"/>
    <w:rsid w:val="009E7DBC"/>
    <w:rsid w:val="00A50B04"/>
    <w:rsid w:val="00A6678D"/>
    <w:rsid w:val="00AA44EF"/>
    <w:rsid w:val="00AA4F9A"/>
    <w:rsid w:val="00AA7AAC"/>
    <w:rsid w:val="00AB0E5D"/>
    <w:rsid w:val="00AC5B71"/>
    <w:rsid w:val="00AE3256"/>
    <w:rsid w:val="00B22C7F"/>
    <w:rsid w:val="00B3444F"/>
    <w:rsid w:val="00B81A90"/>
    <w:rsid w:val="00BB68E7"/>
    <w:rsid w:val="00BC5748"/>
    <w:rsid w:val="00BD7E37"/>
    <w:rsid w:val="00BE6CBD"/>
    <w:rsid w:val="00BF054D"/>
    <w:rsid w:val="00BF2CA0"/>
    <w:rsid w:val="00BF683B"/>
    <w:rsid w:val="00C25A82"/>
    <w:rsid w:val="00C40892"/>
    <w:rsid w:val="00C41684"/>
    <w:rsid w:val="00C50D38"/>
    <w:rsid w:val="00C57628"/>
    <w:rsid w:val="00C700CD"/>
    <w:rsid w:val="00C76165"/>
    <w:rsid w:val="00CB08A5"/>
    <w:rsid w:val="00D11C18"/>
    <w:rsid w:val="00D2128B"/>
    <w:rsid w:val="00D309C7"/>
    <w:rsid w:val="00D3582A"/>
    <w:rsid w:val="00D44288"/>
    <w:rsid w:val="00D610DF"/>
    <w:rsid w:val="00D74923"/>
    <w:rsid w:val="00D759AC"/>
    <w:rsid w:val="00D87AA3"/>
    <w:rsid w:val="00DA5444"/>
    <w:rsid w:val="00DB11AD"/>
    <w:rsid w:val="00DB650D"/>
    <w:rsid w:val="00DC3473"/>
    <w:rsid w:val="00DD5854"/>
    <w:rsid w:val="00E318FB"/>
    <w:rsid w:val="00E36E65"/>
    <w:rsid w:val="00E605D6"/>
    <w:rsid w:val="00E766A0"/>
    <w:rsid w:val="00EB6B5E"/>
    <w:rsid w:val="00EF4BAB"/>
    <w:rsid w:val="00EF6CD6"/>
    <w:rsid w:val="00EF70C9"/>
    <w:rsid w:val="00F3709F"/>
    <w:rsid w:val="00F407B7"/>
    <w:rsid w:val="00F43965"/>
    <w:rsid w:val="00F67D16"/>
    <w:rsid w:val="00F934C7"/>
    <w:rsid w:val="00FB22A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6DA37D95-28AE-4459-A2EE-AEBE1132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n">
    <w:name w:val="mn"/>
    <w:basedOn w:val="DefaultParagraphFont"/>
    <w:rsid w:val="00202F88"/>
  </w:style>
  <w:style w:type="character" w:customStyle="1" w:styleId="mi">
    <w:name w:val="mi"/>
    <w:basedOn w:val="DefaultParagraphFont"/>
    <w:rsid w:val="00202F88"/>
  </w:style>
  <w:style w:type="character" w:customStyle="1" w:styleId="mjxassistivemathml">
    <w:name w:val="mjx_assistive_mathml"/>
    <w:basedOn w:val="DefaultParagraphFont"/>
    <w:rsid w:val="00202F88"/>
  </w:style>
  <w:style w:type="character" w:customStyle="1" w:styleId="mtext">
    <w:name w:val="mtext"/>
    <w:basedOn w:val="DefaultParagraphFont"/>
    <w:rsid w:val="00812C2D"/>
  </w:style>
  <w:style w:type="character" w:customStyle="1" w:styleId="mo">
    <w:name w:val="mo"/>
    <w:basedOn w:val="DefaultParagraphFont"/>
    <w:rsid w:val="00812C2D"/>
  </w:style>
  <w:style w:type="character" w:styleId="Hyperlink">
    <w:name w:val="Hyperlink"/>
    <w:basedOn w:val="DefaultParagraphFont"/>
    <w:uiPriority w:val="99"/>
    <w:unhideWhenUsed/>
    <w:rsid w:val="006F1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AC24-15A5-4DB4-B4B0-C3E9469B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3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BHU KUMAR</cp:lastModifiedBy>
  <cp:revision>12</cp:revision>
  <dcterms:created xsi:type="dcterms:W3CDTF">2017-02-23T06:15:00Z</dcterms:created>
  <dcterms:modified xsi:type="dcterms:W3CDTF">2021-11-20T13:24:00Z</dcterms:modified>
</cp:coreProperties>
</file>